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34" w:rsidRPr="0050167C" w:rsidRDefault="001C3778" w:rsidP="0050167C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r w:rsidRPr="0050167C">
        <w:rPr>
          <w:b/>
          <w:bCs/>
          <w:sz w:val="28"/>
          <w:szCs w:val="28"/>
          <w:lang w:val="en-US"/>
        </w:rPr>
        <w:t xml:space="preserve">Central Board </w:t>
      </w:r>
      <w:r w:rsidR="0050167C" w:rsidRPr="0050167C">
        <w:rPr>
          <w:b/>
          <w:bCs/>
          <w:sz w:val="28"/>
          <w:szCs w:val="28"/>
          <w:lang w:val="en-US"/>
        </w:rPr>
        <w:t>of</w:t>
      </w:r>
      <w:r w:rsidRPr="0050167C">
        <w:rPr>
          <w:b/>
          <w:bCs/>
          <w:sz w:val="28"/>
          <w:szCs w:val="28"/>
          <w:lang w:val="en-US"/>
        </w:rPr>
        <w:t xml:space="preserve"> Secondary Education</w:t>
      </w:r>
    </w:p>
    <w:p w:rsidR="000662B0" w:rsidRPr="000662B0" w:rsidRDefault="000662B0" w:rsidP="000662B0">
      <w:pPr>
        <w:jc w:val="center"/>
        <w:rPr>
          <w:lang w:val="en-US"/>
        </w:rPr>
      </w:pPr>
      <w:r w:rsidRPr="0050167C">
        <w:rPr>
          <w:b/>
          <w:bCs/>
          <w:sz w:val="28"/>
          <w:szCs w:val="28"/>
          <w:lang w:val="en-US"/>
        </w:rPr>
        <w:t>Class 10 Date Sheet</w:t>
      </w:r>
    </w:p>
    <w:tbl>
      <w:tblPr>
        <w:tblStyle w:val="TableGrid"/>
        <w:tblpPr w:leftFromText="180" w:rightFromText="180" w:vertAnchor="text" w:horzAnchor="margin" w:tblpXSpec="center" w:tblpY="435"/>
        <w:tblW w:w="9987" w:type="dxa"/>
        <w:tblLook w:val="04A0" w:firstRow="1" w:lastRow="0" w:firstColumn="1" w:lastColumn="0" w:noHBand="0" w:noVBand="1"/>
      </w:tblPr>
      <w:tblGrid>
        <w:gridCol w:w="3403"/>
        <w:gridCol w:w="1944"/>
        <w:gridCol w:w="4640"/>
      </w:tblGrid>
      <w:tr w:rsidR="000662B0" w:rsidRPr="00CC4814" w:rsidTr="00EC13B6">
        <w:trPr>
          <w:trHeight w:val="329"/>
        </w:trPr>
        <w:tc>
          <w:tcPr>
            <w:tcW w:w="3403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Day, Date, Time</w:t>
            </w: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Subject Code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Subject Name</w:t>
            </w:r>
          </w:p>
        </w:tc>
      </w:tr>
      <w:tr w:rsidR="000662B0" w:rsidRPr="00CC4814" w:rsidTr="00EC13B6">
        <w:trPr>
          <w:trHeight w:val="672"/>
        </w:trPr>
        <w:tc>
          <w:tcPr>
            <w:tcW w:w="3403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Thursday 20 Feb 2020</w:t>
            </w:r>
          </w:p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2:30 pm</w:t>
            </w: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Information and Technology</w:t>
            </w:r>
          </w:p>
        </w:tc>
      </w:tr>
      <w:tr w:rsidR="00EC13B6" w:rsidRPr="00CC4814" w:rsidTr="00EC13B6">
        <w:trPr>
          <w:trHeight w:val="384"/>
        </w:trPr>
        <w:tc>
          <w:tcPr>
            <w:tcW w:w="3403" w:type="dxa"/>
            <w:vMerge w:val="restart"/>
          </w:tcPr>
          <w:p w:rsidR="00EC13B6" w:rsidRPr="00CC4814" w:rsidRDefault="00EC13B6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Wednesday 26 Feb 2020</w:t>
            </w:r>
          </w:p>
          <w:p w:rsidR="00EC13B6" w:rsidRPr="00CC4814" w:rsidRDefault="00EC13B6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:30 pm</w:t>
            </w:r>
          </w:p>
        </w:tc>
        <w:tc>
          <w:tcPr>
            <w:tcW w:w="1944" w:type="dxa"/>
          </w:tcPr>
          <w:p w:rsidR="00EC13B6" w:rsidRPr="00CC4814" w:rsidRDefault="00EC13B6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4640" w:type="dxa"/>
          </w:tcPr>
          <w:p w:rsidR="00EC13B6" w:rsidRPr="00CC4814" w:rsidRDefault="00EC13B6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English Comm.</w:t>
            </w:r>
          </w:p>
        </w:tc>
      </w:tr>
      <w:tr w:rsidR="00EC13B6" w:rsidRPr="00CC4814" w:rsidTr="00EC13B6">
        <w:trPr>
          <w:trHeight w:val="276"/>
        </w:trPr>
        <w:tc>
          <w:tcPr>
            <w:tcW w:w="3403" w:type="dxa"/>
            <w:vMerge/>
          </w:tcPr>
          <w:p w:rsidR="00EC13B6" w:rsidRPr="00CC4814" w:rsidRDefault="00EC13B6" w:rsidP="00EC13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</w:tcPr>
          <w:p w:rsidR="00EC13B6" w:rsidRPr="00CC4814" w:rsidRDefault="00EC13B6" w:rsidP="00EC13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4640" w:type="dxa"/>
          </w:tcPr>
          <w:p w:rsidR="00EC13B6" w:rsidRPr="00CC4814" w:rsidRDefault="00EC13B6" w:rsidP="00EC13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 LNG. &amp; LIT.</w:t>
            </w:r>
          </w:p>
        </w:tc>
      </w:tr>
      <w:tr w:rsidR="000662B0" w:rsidRPr="00CC4814" w:rsidTr="00EC13B6">
        <w:trPr>
          <w:trHeight w:val="384"/>
        </w:trPr>
        <w:tc>
          <w:tcPr>
            <w:tcW w:w="3403" w:type="dxa"/>
            <w:vMerge w:val="restart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Saturday 29 Feb 2020</w:t>
            </w:r>
          </w:p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:30 pm</w:t>
            </w: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002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Hindi Course A</w:t>
            </w:r>
          </w:p>
        </w:tc>
      </w:tr>
      <w:tr w:rsidR="000662B0" w:rsidRPr="00CC4814" w:rsidTr="00EC13B6">
        <w:trPr>
          <w:trHeight w:val="220"/>
        </w:trPr>
        <w:tc>
          <w:tcPr>
            <w:tcW w:w="3403" w:type="dxa"/>
            <w:vMerge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085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Hindi Course B</w:t>
            </w:r>
          </w:p>
        </w:tc>
      </w:tr>
      <w:tr w:rsidR="000662B0" w:rsidRPr="00CC4814" w:rsidTr="00EC13B6">
        <w:trPr>
          <w:trHeight w:val="658"/>
        </w:trPr>
        <w:tc>
          <w:tcPr>
            <w:tcW w:w="3403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Wednesday 4 March 2020</w:t>
            </w:r>
          </w:p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:30 pm</w:t>
            </w: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086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Science Theory</w:t>
            </w:r>
          </w:p>
        </w:tc>
      </w:tr>
      <w:tr w:rsidR="000662B0" w:rsidRPr="00CC4814" w:rsidTr="00EC13B6">
        <w:trPr>
          <w:trHeight w:val="672"/>
        </w:trPr>
        <w:tc>
          <w:tcPr>
            <w:tcW w:w="3403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Saturday 7 March 2020</w:t>
            </w:r>
          </w:p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:30 pm</w:t>
            </w: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Sanskrit</w:t>
            </w:r>
          </w:p>
        </w:tc>
      </w:tr>
      <w:tr w:rsidR="000662B0" w:rsidRPr="00CC4814" w:rsidTr="00EC13B6">
        <w:trPr>
          <w:trHeight w:val="288"/>
        </w:trPr>
        <w:tc>
          <w:tcPr>
            <w:tcW w:w="3403" w:type="dxa"/>
            <w:vMerge w:val="restart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Thursday 12 March 2020</w:t>
            </w:r>
          </w:p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:30 pm</w:t>
            </w: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041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Mathematics Standard</w:t>
            </w:r>
          </w:p>
        </w:tc>
      </w:tr>
      <w:tr w:rsidR="000662B0" w:rsidRPr="00CC4814" w:rsidTr="00EC13B6">
        <w:trPr>
          <w:trHeight w:val="316"/>
        </w:trPr>
        <w:tc>
          <w:tcPr>
            <w:tcW w:w="3403" w:type="dxa"/>
            <w:vMerge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241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Mathematics Basics</w:t>
            </w:r>
          </w:p>
        </w:tc>
      </w:tr>
      <w:tr w:rsidR="000662B0" w:rsidRPr="00CC4814" w:rsidTr="00EC13B6">
        <w:trPr>
          <w:trHeight w:val="658"/>
        </w:trPr>
        <w:tc>
          <w:tcPr>
            <w:tcW w:w="3403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Wednesday 18 March 2020</w:t>
            </w:r>
          </w:p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:30 pm</w:t>
            </w:r>
          </w:p>
        </w:tc>
        <w:tc>
          <w:tcPr>
            <w:tcW w:w="1944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087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Social Science</w:t>
            </w:r>
          </w:p>
        </w:tc>
      </w:tr>
      <w:tr w:rsidR="000662B0" w:rsidRPr="00CC4814" w:rsidTr="00EC13B6">
        <w:trPr>
          <w:trHeight w:val="356"/>
        </w:trPr>
        <w:tc>
          <w:tcPr>
            <w:tcW w:w="9987" w:type="dxa"/>
            <w:gridSpan w:val="3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Friday 20 March 2020</w:t>
            </w:r>
          </w:p>
        </w:tc>
      </w:tr>
      <w:tr w:rsidR="000662B0" w:rsidRPr="00CC4814" w:rsidTr="00EC13B6">
        <w:trPr>
          <w:trHeight w:val="274"/>
        </w:trPr>
        <w:tc>
          <w:tcPr>
            <w:tcW w:w="3403" w:type="dxa"/>
            <w:tcBorders>
              <w:right w:val="single" w:sz="4" w:space="0" w:color="auto"/>
            </w:tcBorders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:00 pm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Information &amp; Communication Technology</w:t>
            </w:r>
          </w:p>
        </w:tc>
      </w:tr>
      <w:tr w:rsidR="000662B0" w:rsidRPr="00CC4814" w:rsidTr="00EC13B6">
        <w:trPr>
          <w:trHeight w:val="274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0:30 am to 12:30 pm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4640" w:type="dxa"/>
          </w:tcPr>
          <w:p w:rsidR="000662B0" w:rsidRPr="00CC4814" w:rsidRDefault="000662B0" w:rsidP="00EC13B6">
            <w:pPr>
              <w:rPr>
                <w:sz w:val="24"/>
                <w:szCs w:val="24"/>
                <w:lang w:val="en-US"/>
              </w:rPr>
            </w:pPr>
            <w:r w:rsidRPr="00CC4814">
              <w:rPr>
                <w:sz w:val="24"/>
                <w:szCs w:val="24"/>
                <w:lang w:val="en-US"/>
              </w:rPr>
              <w:t>Computer Applications</w:t>
            </w:r>
          </w:p>
        </w:tc>
      </w:tr>
    </w:tbl>
    <w:p w:rsidR="001C3778" w:rsidRDefault="001C3778">
      <w:pPr>
        <w:rPr>
          <w:lang w:val="en-US"/>
        </w:rPr>
      </w:pPr>
    </w:p>
    <w:p w:rsidR="00CC4814" w:rsidRPr="001C3778" w:rsidRDefault="00CC4814">
      <w:pPr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r w:rsidR="00EC13B6">
        <w:rPr>
          <w:lang w:val="en-US"/>
        </w:rPr>
        <w:t>Match it with CBSE website</w:t>
      </w:r>
      <w:bookmarkEnd w:id="0"/>
    </w:p>
    <w:sectPr w:rsidR="00CC4814" w:rsidRPr="001C3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D9" w:rsidRDefault="00BE33D9" w:rsidP="00CC4814">
      <w:pPr>
        <w:spacing w:after="0" w:line="240" w:lineRule="auto"/>
      </w:pPr>
      <w:r>
        <w:separator/>
      </w:r>
    </w:p>
  </w:endnote>
  <w:endnote w:type="continuationSeparator" w:id="0">
    <w:p w:rsidR="00BE33D9" w:rsidRDefault="00BE33D9" w:rsidP="00CC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14" w:rsidRDefault="00CC4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14" w:rsidRDefault="00CC48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14" w:rsidRDefault="00CC4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D9" w:rsidRDefault="00BE33D9" w:rsidP="00CC4814">
      <w:pPr>
        <w:spacing w:after="0" w:line="240" w:lineRule="auto"/>
      </w:pPr>
      <w:r>
        <w:separator/>
      </w:r>
    </w:p>
  </w:footnote>
  <w:footnote w:type="continuationSeparator" w:id="0">
    <w:p w:rsidR="00BE33D9" w:rsidRDefault="00BE33D9" w:rsidP="00CC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14" w:rsidRDefault="00BE33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4727" o:spid="_x0000_s205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BPL CLASS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14" w:rsidRDefault="00BE33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4728" o:spid="_x0000_s2051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BPL CLASS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14" w:rsidRDefault="00BE33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4726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BPL CLASS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78"/>
    <w:rsid w:val="000662B0"/>
    <w:rsid w:val="00116926"/>
    <w:rsid w:val="001C3778"/>
    <w:rsid w:val="0050167C"/>
    <w:rsid w:val="00520D55"/>
    <w:rsid w:val="00585EF5"/>
    <w:rsid w:val="00BE33D9"/>
    <w:rsid w:val="00C466D9"/>
    <w:rsid w:val="00CC4814"/>
    <w:rsid w:val="00E06D5A"/>
    <w:rsid w:val="00E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4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14"/>
  </w:style>
  <w:style w:type="paragraph" w:styleId="Footer">
    <w:name w:val="footer"/>
    <w:basedOn w:val="Normal"/>
    <w:link w:val="FooterChar"/>
    <w:uiPriority w:val="99"/>
    <w:unhideWhenUsed/>
    <w:rsid w:val="00CC4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4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14"/>
  </w:style>
  <w:style w:type="paragraph" w:styleId="Footer">
    <w:name w:val="footer"/>
    <w:basedOn w:val="Normal"/>
    <w:link w:val="FooterChar"/>
    <w:uiPriority w:val="99"/>
    <w:unhideWhenUsed/>
    <w:rsid w:val="00CC4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DBE-46D9-4254-98D9-1EAA19C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12-18T09:10:00Z</dcterms:created>
  <dcterms:modified xsi:type="dcterms:W3CDTF">2019-12-30T07:46:00Z</dcterms:modified>
</cp:coreProperties>
</file>